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6" w:type="dxa"/>
        <w:tblInd w:w="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6"/>
      </w:tblGrid>
      <w:tr w:rsidR="008D0E7D" w14:paraId="7E67FB15" w14:textId="77777777" w:rsidTr="008D0E7D">
        <w:trPr>
          <w:trHeight w:val="100"/>
        </w:trPr>
        <w:tc>
          <w:tcPr>
            <w:tcW w:w="9096" w:type="dxa"/>
            <w:tcBorders>
              <w:top w:val="single" w:sz="4" w:space="0" w:color="385623" w:themeColor="accent6" w:themeShade="80"/>
            </w:tcBorders>
          </w:tcPr>
          <w:p w14:paraId="4818E723" w14:textId="77777777" w:rsidR="008D0E7D" w:rsidRDefault="008D0E7D">
            <w:pPr>
              <w:rPr>
                <w:rStyle w:val="Vraz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tbl>
      <w:tblPr>
        <w:tblStyle w:val="Mriekatabuky"/>
        <w:tblW w:w="8655" w:type="dxa"/>
        <w:jc w:val="center"/>
        <w:tblLook w:val="04A0" w:firstRow="1" w:lastRow="0" w:firstColumn="1" w:lastColumn="0" w:noHBand="0" w:noVBand="1"/>
      </w:tblPr>
      <w:tblGrid>
        <w:gridCol w:w="3539"/>
        <w:gridCol w:w="5116"/>
      </w:tblGrid>
      <w:tr w:rsidR="003D4C81" w:rsidRPr="003D4C81" w14:paraId="3B975EFE" w14:textId="77777777" w:rsidTr="00B77EC4">
        <w:trPr>
          <w:trHeight w:val="240"/>
          <w:jc w:val="center"/>
        </w:trPr>
        <w:tc>
          <w:tcPr>
            <w:tcW w:w="3539" w:type="dxa"/>
          </w:tcPr>
          <w:p w14:paraId="748EFB5A" w14:textId="77777777" w:rsidR="003D4C81" w:rsidRPr="003D4C81" w:rsidRDefault="003D4C81" w:rsidP="00BB0889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C81">
              <w:rPr>
                <w:rFonts w:ascii="Times New Roman" w:hAnsi="Times New Roman" w:cs="Times New Roman"/>
                <w:sz w:val="24"/>
                <w:szCs w:val="24"/>
              </w:rPr>
              <w:t>Operačný program:</w:t>
            </w:r>
          </w:p>
        </w:tc>
        <w:tc>
          <w:tcPr>
            <w:tcW w:w="5116" w:type="dxa"/>
          </w:tcPr>
          <w:p w14:paraId="2C4DB14B" w14:textId="77777777" w:rsidR="003D4C81" w:rsidRPr="003D4C81" w:rsidRDefault="003D4C81" w:rsidP="00BB0889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C81">
              <w:rPr>
                <w:rFonts w:ascii="Times New Roman" w:hAnsi="Times New Roman" w:cs="Times New Roman"/>
                <w:sz w:val="24"/>
                <w:szCs w:val="24"/>
              </w:rPr>
              <w:t>Integrovaný regionálny operačný program</w:t>
            </w:r>
          </w:p>
        </w:tc>
      </w:tr>
      <w:tr w:rsidR="003D4C81" w:rsidRPr="003D4C81" w14:paraId="6C30123D" w14:textId="77777777" w:rsidTr="00B77EC4">
        <w:trPr>
          <w:trHeight w:val="210"/>
          <w:jc w:val="center"/>
        </w:trPr>
        <w:tc>
          <w:tcPr>
            <w:tcW w:w="3539" w:type="dxa"/>
          </w:tcPr>
          <w:p w14:paraId="3923FA75" w14:textId="77777777" w:rsidR="003D4C81" w:rsidRPr="003D4C81" w:rsidRDefault="003D4C81" w:rsidP="00BB0889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C81">
              <w:rPr>
                <w:rFonts w:ascii="Times New Roman" w:hAnsi="Times New Roman" w:cs="Times New Roman"/>
                <w:sz w:val="24"/>
                <w:szCs w:val="24"/>
              </w:rPr>
              <w:t>Prioritná os:</w:t>
            </w:r>
          </w:p>
        </w:tc>
        <w:tc>
          <w:tcPr>
            <w:tcW w:w="5116" w:type="dxa"/>
          </w:tcPr>
          <w:p w14:paraId="344C3F95" w14:textId="77777777" w:rsidR="003D4C81" w:rsidRPr="003D4C81" w:rsidRDefault="003D4C81" w:rsidP="00BB0889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C81">
              <w:rPr>
                <w:rFonts w:ascii="Times New Roman" w:hAnsi="Times New Roman" w:cs="Times New Roman"/>
                <w:sz w:val="24"/>
                <w:szCs w:val="24"/>
              </w:rPr>
              <w:t>5 Miestny rozvoj vedený komunitou</w:t>
            </w:r>
          </w:p>
        </w:tc>
      </w:tr>
      <w:tr w:rsidR="003D4C81" w:rsidRPr="003D4C81" w14:paraId="54DB83C3" w14:textId="77777777" w:rsidTr="00B77EC4">
        <w:trPr>
          <w:trHeight w:val="225"/>
          <w:jc w:val="center"/>
        </w:trPr>
        <w:tc>
          <w:tcPr>
            <w:tcW w:w="3539" w:type="dxa"/>
          </w:tcPr>
          <w:p w14:paraId="0B38A992" w14:textId="77777777" w:rsidR="003D4C81" w:rsidRPr="003D4C81" w:rsidRDefault="003D4C81" w:rsidP="00BB0889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C81">
              <w:rPr>
                <w:rFonts w:ascii="Times New Roman" w:hAnsi="Times New Roman" w:cs="Times New Roman"/>
                <w:sz w:val="24"/>
                <w:szCs w:val="24"/>
              </w:rPr>
              <w:t>Špecifický cieľ:</w:t>
            </w:r>
          </w:p>
        </w:tc>
        <w:tc>
          <w:tcPr>
            <w:tcW w:w="5116" w:type="dxa"/>
          </w:tcPr>
          <w:p w14:paraId="17CDFFD0" w14:textId="7270F79E" w:rsidR="003D4C81" w:rsidRPr="003D4C81" w:rsidRDefault="003D4C81" w:rsidP="00BB088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BD7ED9ED2539413B913850D71A06D27A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ţateľných vzťahov medzi vidieckymi rozvojovými centrami a ich zázemím vo verejných sluţbách a vo verejných infraštruktúrach" w:value="5.1.2 Zlepšenie udrţateľných vzťahov medzi vidieckymi rozvojovými centrami a ich zázemím vo verejných sluţbách a vo verejných infraštruktúrach"/>
                </w:dropDownList>
              </w:sdtPr>
              <w:sdtEndPr/>
              <w:sdtContent>
                <w:r w:rsidR="0042790E">
                  <w:rPr>
                    <w:rFonts w:ascii="Times New Roman" w:hAnsi="Times New Roman" w:cs="Times New Roman"/>
                    <w:sz w:val="24"/>
                    <w:szCs w:val="24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3D4C81" w:rsidRPr="003D4C81" w14:paraId="1071D13C" w14:textId="77777777" w:rsidTr="00B77EC4">
        <w:trPr>
          <w:trHeight w:val="240"/>
          <w:jc w:val="center"/>
        </w:trPr>
        <w:tc>
          <w:tcPr>
            <w:tcW w:w="3539" w:type="dxa"/>
          </w:tcPr>
          <w:p w14:paraId="47084B3D" w14:textId="046905E4" w:rsidR="003D4C81" w:rsidRPr="003D4C81" w:rsidRDefault="003D4C81" w:rsidP="00BB088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C81">
              <w:rPr>
                <w:rFonts w:ascii="Times New Roman" w:hAnsi="Times New Roman" w:cs="Times New Roman"/>
                <w:sz w:val="24"/>
                <w:szCs w:val="24"/>
              </w:rPr>
              <w:t xml:space="preserve">Kód výzvy na predkladanie </w:t>
            </w:r>
            <w:proofErr w:type="spellStart"/>
            <w:r w:rsidR="00B77EC4">
              <w:rPr>
                <w:rFonts w:ascii="Times New Roman" w:hAnsi="Times New Roman" w:cs="Times New Roman"/>
                <w:sz w:val="24"/>
                <w:szCs w:val="24"/>
              </w:rPr>
              <w:t>ŽoPr</w:t>
            </w:r>
            <w:proofErr w:type="spellEnd"/>
          </w:p>
        </w:tc>
        <w:tc>
          <w:tcPr>
            <w:tcW w:w="5116" w:type="dxa"/>
          </w:tcPr>
          <w:p w14:paraId="243B4279" w14:textId="3AF334A6" w:rsidR="003D4C81" w:rsidRPr="003D4C81" w:rsidRDefault="003D4C81" w:rsidP="00BB088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C81">
              <w:rPr>
                <w:rFonts w:ascii="Times New Roman" w:hAnsi="Times New Roman" w:cs="Times New Roman"/>
                <w:sz w:val="24"/>
                <w:szCs w:val="24"/>
              </w:rPr>
              <w:t>IROP-CLLD-ABW9-51</w:t>
            </w:r>
            <w:r w:rsidR="0042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C8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427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C81" w:rsidRPr="003D4C81" w14:paraId="0E1985B6" w14:textId="77777777" w:rsidTr="00B77EC4">
        <w:trPr>
          <w:trHeight w:val="240"/>
          <w:jc w:val="center"/>
        </w:trPr>
        <w:tc>
          <w:tcPr>
            <w:tcW w:w="3539" w:type="dxa"/>
          </w:tcPr>
          <w:p w14:paraId="7974A3E4" w14:textId="77777777" w:rsidR="003D4C81" w:rsidRPr="003D4C81" w:rsidRDefault="003D4C81" w:rsidP="00BB088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C81">
              <w:rPr>
                <w:rFonts w:ascii="Times New Roman" w:hAnsi="Times New Roman" w:cs="Times New Roman"/>
                <w:sz w:val="24"/>
                <w:szCs w:val="24"/>
              </w:rPr>
              <w:t>Hlavná aktivita</w:t>
            </w:r>
          </w:p>
        </w:tc>
        <w:tc>
          <w:tcPr>
            <w:tcW w:w="5116" w:type="dxa"/>
          </w:tcPr>
          <w:p w14:paraId="0AC04B68" w14:textId="311D013F" w:rsidR="003D4C81" w:rsidRPr="003D4C81" w:rsidRDefault="00BD4A6D" w:rsidP="00BB088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B343F19EE99A48369D7D0A53E77B38B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2790E">
                  <w:rPr>
                    <w:rFonts w:ascii="Times New Roman" w:hAnsi="Times New Roman" w:cs="Times New Roman"/>
                    <w:sz w:val="24"/>
                    <w:szCs w:val="24"/>
                  </w:rPr>
                  <w:t>A1 Podpora podnikania a inovácií</w:t>
                </w:r>
              </w:sdtContent>
            </w:sdt>
          </w:p>
        </w:tc>
      </w:tr>
    </w:tbl>
    <w:p w14:paraId="1DA56CB6" w14:textId="77777777" w:rsidR="00876816" w:rsidRDefault="00876816">
      <w:pPr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Mriekatabuky"/>
        <w:tblW w:w="8655" w:type="dxa"/>
        <w:jc w:val="center"/>
        <w:tblLook w:val="04A0" w:firstRow="1" w:lastRow="0" w:firstColumn="1" w:lastColumn="0" w:noHBand="0" w:noVBand="1"/>
      </w:tblPr>
      <w:tblGrid>
        <w:gridCol w:w="1980"/>
        <w:gridCol w:w="2977"/>
        <w:gridCol w:w="3698"/>
      </w:tblGrid>
      <w:tr w:rsidR="000D3E9B" w:rsidRPr="00F56CD3" w14:paraId="5DC9A0D8" w14:textId="77777777" w:rsidTr="00146420">
        <w:trPr>
          <w:trHeight w:val="240"/>
          <w:jc w:val="center"/>
        </w:trPr>
        <w:tc>
          <w:tcPr>
            <w:tcW w:w="1980" w:type="dxa"/>
          </w:tcPr>
          <w:p w14:paraId="04C2C666" w14:textId="27F413FB" w:rsidR="000D3E9B" w:rsidRPr="00F56CD3" w:rsidRDefault="00592EA9" w:rsidP="00146420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iace kolo</w:t>
            </w:r>
          </w:p>
        </w:tc>
        <w:tc>
          <w:tcPr>
            <w:tcW w:w="2977" w:type="dxa"/>
          </w:tcPr>
          <w:p w14:paraId="05D2152E" w14:textId="762F9B5B" w:rsidR="000D3E9B" w:rsidRPr="00F56CD3" w:rsidRDefault="000D3E9B" w:rsidP="00146420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uzavretia</w:t>
            </w:r>
          </w:p>
        </w:tc>
        <w:tc>
          <w:tcPr>
            <w:tcW w:w="3698" w:type="dxa"/>
          </w:tcPr>
          <w:p w14:paraId="3F41E3B6" w14:textId="36B3FA4F" w:rsidR="000D3E9B" w:rsidRPr="00592EA9" w:rsidRDefault="000D3E9B" w:rsidP="00146420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A9">
              <w:rPr>
                <w:rFonts w:ascii="Times New Roman" w:hAnsi="Times New Roman" w:cs="Times New Roman"/>
                <w:sz w:val="24"/>
                <w:szCs w:val="24"/>
              </w:rPr>
              <w:t>Výška žiadaného príspevku</w:t>
            </w:r>
            <w:r w:rsidR="00592EA9" w:rsidRPr="00592EA9">
              <w:rPr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</w:p>
        </w:tc>
      </w:tr>
      <w:tr w:rsidR="000D3E9B" w:rsidRPr="00F56CD3" w14:paraId="4454F127" w14:textId="77777777" w:rsidTr="00146420">
        <w:trPr>
          <w:trHeight w:val="210"/>
          <w:jc w:val="center"/>
        </w:trPr>
        <w:tc>
          <w:tcPr>
            <w:tcW w:w="1980" w:type="dxa"/>
          </w:tcPr>
          <w:p w14:paraId="1B2C759B" w14:textId="59AF3C27" w:rsidR="000D3E9B" w:rsidRPr="00F56CD3" w:rsidRDefault="00592EA9" w:rsidP="00146420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5B25830" w14:textId="24A772B8" w:rsidR="000D3E9B" w:rsidRPr="00F56CD3" w:rsidRDefault="000D1AE9" w:rsidP="00146420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90E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="00592EA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698" w:type="dxa"/>
          </w:tcPr>
          <w:p w14:paraId="13A88DCF" w14:textId="69661D60" w:rsidR="000D3E9B" w:rsidRPr="0042790E" w:rsidRDefault="0042790E" w:rsidP="003943F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0E">
              <w:rPr>
                <w:rStyle w:val="Vraz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4D23B5" w:rsidRPr="00F56CD3" w14:paraId="3F25EA8F" w14:textId="77777777" w:rsidTr="00146420">
        <w:trPr>
          <w:trHeight w:val="225"/>
          <w:jc w:val="center"/>
        </w:trPr>
        <w:tc>
          <w:tcPr>
            <w:tcW w:w="1980" w:type="dxa"/>
          </w:tcPr>
          <w:p w14:paraId="09B42C6E" w14:textId="4AEC7DC8" w:rsidR="004D23B5" w:rsidRPr="00F56CD3" w:rsidRDefault="004D23B5" w:rsidP="004D23B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E2BA3F8" w14:textId="0AB14977" w:rsidR="004D23B5" w:rsidRPr="00F56CD3" w:rsidRDefault="004D23B5" w:rsidP="004D23B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698" w:type="dxa"/>
          </w:tcPr>
          <w:p w14:paraId="60192178" w14:textId="618381D0" w:rsidR="004D23B5" w:rsidRPr="0042790E" w:rsidRDefault="004D23B5" w:rsidP="004D23B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0E">
              <w:rPr>
                <w:rStyle w:val="Vraz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4D23B5" w:rsidRPr="00F56CD3" w14:paraId="69CAF10F" w14:textId="77777777" w:rsidTr="00146420">
        <w:trPr>
          <w:trHeight w:val="225"/>
          <w:jc w:val="center"/>
        </w:trPr>
        <w:tc>
          <w:tcPr>
            <w:tcW w:w="1980" w:type="dxa"/>
          </w:tcPr>
          <w:p w14:paraId="2CA4545B" w14:textId="552D867C" w:rsidR="004D23B5" w:rsidRPr="00F56CD3" w:rsidRDefault="00D55002" w:rsidP="004D23B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CEBCBF9" w14:textId="028546E1" w:rsidR="004D23B5" w:rsidRPr="00F56CD3" w:rsidRDefault="00D55002" w:rsidP="004D23B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A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3698" w:type="dxa"/>
          </w:tcPr>
          <w:p w14:paraId="3744E9D2" w14:textId="7D5BB199" w:rsidR="004D23B5" w:rsidRPr="00F56CD3" w:rsidRDefault="00846C8F" w:rsidP="004D23B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0,16</w:t>
            </w:r>
          </w:p>
        </w:tc>
      </w:tr>
      <w:tr w:rsidR="004D23B5" w:rsidRPr="00F56CD3" w14:paraId="294376D3" w14:textId="77777777" w:rsidTr="00146420">
        <w:trPr>
          <w:trHeight w:val="225"/>
          <w:jc w:val="center"/>
        </w:trPr>
        <w:tc>
          <w:tcPr>
            <w:tcW w:w="1980" w:type="dxa"/>
          </w:tcPr>
          <w:p w14:paraId="298EA923" w14:textId="4E8D341D" w:rsidR="004D23B5" w:rsidRPr="00F56CD3" w:rsidRDefault="00D55002" w:rsidP="004D23B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554DA7EB" w14:textId="056C7556" w:rsidR="004D23B5" w:rsidRPr="00F56CD3" w:rsidRDefault="00D55002" w:rsidP="004D23B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3698" w:type="dxa"/>
          </w:tcPr>
          <w:p w14:paraId="60FB71A3" w14:textId="537DE3FB" w:rsidR="004D23B5" w:rsidRPr="00F56CD3" w:rsidRDefault="00846C8F" w:rsidP="004D23B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E9B" w:rsidRPr="00F56CD3" w14:paraId="28042DF5" w14:textId="77777777" w:rsidTr="00146420">
        <w:trPr>
          <w:trHeight w:val="240"/>
          <w:jc w:val="center"/>
        </w:trPr>
        <w:tc>
          <w:tcPr>
            <w:tcW w:w="1980" w:type="dxa"/>
          </w:tcPr>
          <w:p w14:paraId="1C3232C1" w14:textId="1F9FE70E" w:rsidR="000D3E9B" w:rsidRPr="00F56CD3" w:rsidRDefault="00846C8F" w:rsidP="0014642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DD5E914" w14:textId="725ABD14" w:rsidR="000D3E9B" w:rsidRPr="00F56CD3" w:rsidRDefault="00846C8F" w:rsidP="0014642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3698" w:type="dxa"/>
          </w:tcPr>
          <w:p w14:paraId="4CD1CF22" w14:textId="323D73DB" w:rsidR="000D3E9B" w:rsidRPr="00F56CD3" w:rsidRDefault="00846C8F" w:rsidP="00CD062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E9B" w:rsidRPr="00F56CD3" w14:paraId="5093E548" w14:textId="77777777" w:rsidTr="00146420">
        <w:trPr>
          <w:trHeight w:val="240"/>
          <w:jc w:val="center"/>
        </w:trPr>
        <w:tc>
          <w:tcPr>
            <w:tcW w:w="1980" w:type="dxa"/>
          </w:tcPr>
          <w:p w14:paraId="4363EB57" w14:textId="129A6396" w:rsidR="000D3E9B" w:rsidRPr="00F56CD3" w:rsidRDefault="00F82769" w:rsidP="0014642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20F9475" w14:textId="32F15B31" w:rsidR="000D3E9B" w:rsidRPr="00F56CD3" w:rsidRDefault="00F82769" w:rsidP="0014642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A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3698" w:type="dxa"/>
          </w:tcPr>
          <w:p w14:paraId="6B48528D" w14:textId="19964272" w:rsidR="000D3E9B" w:rsidRPr="00F56CD3" w:rsidRDefault="00F82769" w:rsidP="00A66C0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69" w:rsidRPr="00F56CD3" w14:paraId="116B4491" w14:textId="77777777" w:rsidTr="00146420">
        <w:trPr>
          <w:trHeight w:val="240"/>
          <w:jc w:val="center"/>
        </w:trPr>
        <w:tc>
          <w:tcPr>
            <w:tcW w:w="1980" w:type="dxa"/>
          </w:tcPr>
          <w:p w14:paraId="564FBE62" w14:textId="5B322958" w:rsidR="00F82769" w:rsidRDefault="00F82769" w:rsidP="0014642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C47AA31" w14:textId="7E6DF553" w:rsidR="00F82769" w:rsidRDefault="00F82769" w:rsidP="0014642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3698" w:type="dxa"/>
          </w:tcPr>
          <w:p w14:paraId="7458E58D" w14:textId="06F0E277" w:rsidR="00F82769" w:rsidRDefault="00F82769" w:rsidP="00A66C0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69" w:rsidRPr="00F56CD3" w14:paraId="237F0D39" w14:textId="77777777" w:rsidTr="00146420">
        <w:trPr>
          <w:trHeight w:val="240"/>
          <w:jc w:val="center"/>
        </w:trPr>
        <w:tc>
          <w:tcPr>
            <w:tcW w:w="1980" w:type="dxa"/>
          </w:tcPr>
          <w:p w14:paraId="28BBE7D9" w14:textId="60B633CF" w:rsidR="00F82769" w:rsidRDefault="00A66C0C" w:rsidP="0014642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4BBA30CB" w14:textId="5BE622C3" w:rsidR="00F82769" w:rsidRDefault="00A66C0C" w:rsidP="0014642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3698" w:type="dxa"/>
          </w:tcPr>
          <w:p w14:paraId="40EEC818" w14:textId="4D4DBC79" w:rsidR="00F82769" w:rsidRDefault="00A66C0C" w:rsidP="00A66C0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2EC5D83" w14:textId="77777777" w:rsidR="00876816" w:rsidRDefault="00876816">
      <w:pPr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876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18B1" w14:textId="77777777" w:rsidR="00ED06CA" w:rsidRDefault="00ED06CA" w:rsidP="00876816">
      <w:pPr>
        <w:spacing w:after="0" w:line="240" w:lineRule="auto"/>
      </w:pPr>
      <w:r>
        <w:separator/>
      </w:r>
    </w:p>
  </w:endnote>
  <w:endnote w:type="continuationSeparator" w:id="0">
    <w:p w14:paraId="6BFA1610" w14:textId="77777777" w:rsidR="00ED06CA" w:rsidRDefault="00ED06CA" w:rsidP="0087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C23F" w14:textId="77777777" w:rsidR="00ED06CA" w:rsidRDefault="00ED06CA" w:rsidP="00876816">
      <w:pPr>
        <w:spacing w:after="0" w:line="240" w:lineRule="auto"/>
      </w:pPr>
      <w:r>
        <w:separator/>
      </w:r>
    </w:p>
  </w:footnote>
  <w:footnote w:type="continuationSeparator" w:id="0">
    <w:p w14:paraId="686B6BF7" w14:textId="77777777" w:rsidR="00ED06CA" w:rsidRDefault="00ED06CA" w:rsidP="0087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2E47" w14:textId="73362079" w:rsidR="00876816" w:rsidRDefault="005152FF" w:rsidP="005152FF">
    <w:pPr>
      <w:pStyle w:val="Hlavika"/>
      <w:tabs>
        <w:tab w:val="clear" w:pos="4536"/>
      </w:tabs>
      <w:jc w:val="center"/>
    </w:pPr>
    <w:r>
      <w:rPr>
        <w:rFonts w:ascii="Times New Roman" w:hAnsi="Times New Roman" w:cs="Times New Roman"/>
        <w:b/>
        <w:bCs/>
        <w:color w:val="385623" w:themeColor="accent6" w:themeShade="80"/>
        <w:sz w:val="24"/>
        <w:szCs w:val="24"/>
      </w:rPr>
      <w:t xml:space="preserve">                    </w:t>
    </w:r>
    <w:r w:rsidR="00876816" w:rsidRPr="00E438BA">
      <w:rPr>
        <w:rFonts w:ascii="Times New Roman" w:hAnsi="Times New Roman" w:cs="Times New Roman"/>
        <w:b/>
        <w:bCs/>
        <w:color w:val="385623" w:themeColor="accent6" w:themeShade="80"/>
        <w:sz w:val="24"/>
        <w:szCs w:val="24"/>
      </w:rPr>
      <w:t>M</w:t>
    </w:r>
    <w:r w:rsidR="00963D61">
      <w:rPr>
        <w:rFonts w:ascii="Times New Roman" w:hAnsi="Times New Roman" w:cs="Times New Roman"/>
        <w:b/>
        <w:bCs/>
        <w:color w:val="385623" w:themeColor="accent6" w:themeShade="80"/>
        <w:sz w:val="24"/>
        <w:szCs w:val="24"/>
      </w:rPr>
      <w:t>iestna akčná skupina</w:t>
    </w:r>
    <w:r w:rsidR="00876816" w:rsidRPr="00E438BA">
      <w:rPr>
        <w:rFonts w:ascii="Times New Roman" w:hAnsi="Times New Roman" w:cs="Times New Roman"/>
        <w:b/>
        <w:bCs/>
        <w:color w:val="385623" w:themeColor="accent6" w:themeShade="80"/>
        <w:sz w:val="24"/>
        <w:szCs w:val="24"/>
      </w:rPr>
      <w:t xml:space="preserve"> Krajšie Kysuce</w:t>
    </w:r>
    <w:r w:rsidR="00B7247B">
      <w:rPr>
        <w:rFonts w:ascii="Times New Roman" w:hAnsi="Times New Roman" w:cs="Times New Roman"/>
        <w:b/>
        <w:bCs/>
        <w:color w:val="385623" w:themeColor="accent6" w:themeShade="80"/>
        <w:sz w:val="24"/>
        <w:szCs w:val="24"/>
      </w:rPr>
      <w:t xml:space="preserve">, </w:t>
    </w:r>
    <w:r w:rsidR="0094468E" w:rsidRPr="00E438BA">
      <w:rPr>
        <w:rFonts w:ascii="Times New Roman" w:hAnsi="Times New Roman" w:cs="Times New Roman"/>
        <w:b/>
        <w:bCs/>
        <w:color w:val="385623" w:themeColor="accent6" w:themeShade="80"/>
        <w:sz w:val="24"/>
        <w:szCs w:val="24"/>
      </w:rPr>
      <w:t>023 51 Raková 1045</w:t>
    </w:r>
    <w:r>
      <w:rPr>
        <w:rFonts w:ascii="Times New Roman" w:hAnsi="Times New Roman" w:cs="Times New Roman"/>
        <w:b/>
        <w:bCs/>
        <w:color w:val="385623" w:themeColor="accent6" w:themeShade="80"/>
        <w:sz w:val="24"/>
        <w:szCs w:val="24"/>
      </w:rPr>
      <w:tab/>
    </w:r>
    <w:r w:rsidRPr="00A97743">
      <w:rPr>
        <w:noProof/>
        <w:lang w:eastAsia="sk-SK"/>
      </w:rPr>
      <w:drawing>
        <wp:inline distT="0" distB="0" distL="0" distR="0" wp14:anchorId="34616013" wp14:editId="16AF924B">
          <wp:extent cx="792000" cy="404674"/>
          <wp:effectExtent l="0" t="0" r="8255" b="0"/>
          <wp:docPr id="4" name="Zástupný symbol obsahu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obsahu 3"/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4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C017F1" w14:textId="77777777" w:rsidR="00876816" w:rsidRDefault="008768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06526401">
    <w:abstractNumId w:val="0"/>
  </w:num>
  <w:num w:numId="2" w16cid:durableId="448281303">
    <w:abstractNumId w:val="0"/>
  </w:num>
  <w:num w:numId="3" w16cid:durableId="534385458">
    <w:abstractNumId w:val="0"/>
  </w:num>
  <w:num w:numId="4" w16cid:durableId="1175412457">
    <w:abstractNumId w:val="0"/>
  </w:num>
  <w:num w:numId="5" w16cid:durableId="1263494404">
    <w:abstractNumId w:val="0"/>
  </w:num>
  <w:num w:numId="6" w16cid:durableId="1943952856">
    <w:abstractNumId w:val="0"/>
  </w:num>
  <w:num w:numId="7" w16cid:durableId="580214450">
    <w:abstractNumId w:val="0"/>
  </w:num>
  <w:num w:numId="8" w16cid:durableId="1308437090">
    <w:abstractNumId w:val="0"/>
  </w:num>
  <w:num w:numId="9" w16cid:durableId="949315891">
    <w:abstractNumId w:val="0"/>
  </w:num>
  <w:num w:numId="10" w16cid:durableId="198377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8"/>
    <w:rsid w:val="000D1AE9"/>
    <w:rsid w:val="000D3E9B"/>
    <w:rsid w:val="00146420"/>
    <w:rsid w:val="001C54DA"/>
    <w:rsid w:val="002210A4"/>
    <w:rsid w:val="002F37A3"/>
    <w:rsid w:val="002F4CFB"/>
    <w:rsid w:val="00315F80"/>
    <w:rsid w:val="003632BF"/>
    <w:rsid w:val="003943FF"/>
    <w:rsid w:val="003D4C81"/>
    <w:rsid w:val="0042790E"/>
    <w:rsid w:val="004C0ABD"/>
    <w:rsid w:val="004D23B5"/>
    <w:rsid w:val="005152FF"/>
    <w:rsid w:val="005158CF"/>
    <w:rsid w:val="00592EA9"/>
    <w:rsid w:val="005E4C03"/>
    <w:rsid w:val="006314D3"/>
    <w:rsid w:val="00695F14"/>
    <w:rsid w:val="00822E10"/>
    <w:rsid w:val="00846C8F"/>
    <w:rsid w:val="00876816"/>
    <w:rsid w:val="008D0E7D"/>
    <w:rsid w:val="0094468E"/>
    <w:rsid w:val="00963D61"/>
    <w:rsid w:val="00A66C0C"/>
    <w:rsid w:val="00B163EF"/>
    <w:rsid w:val="00B7247B"/>
    <w:rsid w:val="00B77EC4"/>
    <w:rsid w:val="00B919C3"/>
    <w:rsid w:val="00BD4A6D"/>
    <w:rsid w:val="00CD062E"/>
    <w:rsid w:val="00D32925"/>
    <w:rsid w:val="00D55002"/>
    <w:rsid w:val="00DC1DF2"/>
    <w:rsid w:val="00E438BA"/>
    <w:rsid w:val="00E93BDF"/>
    <w:rsid w:val="00ED06CA"/>
    <w:rsid w:val="00F56CD3"/>
    <w:rsid w:val="00F82769"/>
    <w:rsid w:val="00F90BAF"/>
    <w:rsid w:val="00F976E8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7D9FE"/>
  <w15:chartTrackingRefBased/>
  <w15:docId w15:val="{9B4E2B88-2521-4678-80D3-3976EC2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32BF"/>
  </w:style>
  <w:style w:type="paragraph" w:styleId="Nadpis1">
    <w:name w:val="heading 1"/>
    <w:basedOn w:val="Normlny"/>
    <w:next w:val="Normlny"/>
    <w:link w:val="Nadpis1Char"/>
    <w:uiPriority w:val="9"/>
    <w:qFormat/>
    <w:rsid w:val="003632B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32B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632B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632B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32B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32B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32B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32B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32B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3632BF"/>
    <w:rPr>
      <w:b/>
      <w:bCs/>
      <w:color w:val="000000" w:themeColor="text1"/>
    </w:rPr>
  </w:style>
  <w:style w:type="paragraph" w:styleId="Hlavika">
    <w:name w:val="header"/>
    <w:basedOn w:val="Normlny"/>
    <w:link w:val="HlavikaChar"/>
    <w:uiPriority w:val="99"/>
    <w:unhideWhenUsed/>
    <w:rsid w:val="00876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6816"/>
  </w:style>
  <w:style w:type="paragraph" w:styleId="Pta">
    <w:name w:val="footer"/>
    <w:basedOn w:val="Normlny"/>
    <w:link w:val="PtaChar"/>
    <w:uiPriority w:val="99"/>
    <w:unhideWhenUsed/>
    <w:rsid w:val="00876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6816"/>
  </w:style>
  <w:style w:type="character" w:customStyle="1" w:styleId="Nadpis1Char">
    <w:name w:val="Nadpis 1 Char"/>
    <w:basedOn w:val="Predvolenpsmoodseku"/>
    <w:link w:val="Nadpis1"/>
    <w:uiPriority w:val="9"/>
    <w:rsid w:val="003632B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32B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632B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632B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32B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32B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32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32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32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632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3632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632B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32B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3632BF"/>
    <w:rPr>
      <w:color w:val="5A5A5A" w:themeColor="text1" w:themeTint="A5"/>
      <w:spacing w:val="10"/>
    </w:rPr>
  </w:style>
  <w:style w:type="character" w:styleId="Zvraznenie">
    <w:name w:val="Emphasis"/>
    <w:basedOn w:val="Predvolenpsmoodseku"/>
    <w:uiPriority w:val="20"/>
    <w:qFormat/>
    <w:rsid w:val="003632BF"/>
    <w:rPr>
      <w:i/>
      <w:iCs/>
      <w:color w:val="auto"/>
    </w:rPr>
  </w:style>
  <w:style w:type="paragraph" w:styleId="Bezriadkovania">
    <w:name w:val="No Spacing"/>
    <w:uiPriority w:val="1"/>
    <w:qFormat/>
    <w:rsid w:val="003632BF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632B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632BF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632B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632BF"/>
    <w:rPr>
      <w:color w:val="000000" w:themeColor="text1"/>
      <w:shd w:val="clear" w:color="auto" w:fill="F2F2F2" w:themeFill="background1" w:themeFillShade="F2"/>
    </w:rPr>
  </w:style>
  <w:style w:type="character" w:styleId="Jemnzvraznenie">
    <w:name w:val="Subtle Emphasis"/>
    <w:basedOn w:val="Predvolenpsmoodseku"/>
    <w:uiPriority w:val="19"/>
    <w:qFormat/>
    <w:rsid w:val="003632BF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3632BF"/>
    <w:rPr>
      <w:b/>
      <w:bCs/>
      <w:i/>
      <w:iCs/>
      <w:caps/>
    </w:rPr>
  </w:style>
  <w:style w:type="character" w:styleId="Jemnodkaz">
    <w:name w:val="Subtle Reference"/>
    <w:basedOn w:val="Predvolenpsmoodseku"/>
    <w:uiPriority w:val="31"/>
    <w:qFormat/>
    <w:rsid w:val="003632BF"/>
    <w:rPr>
      <w:smallCaps/>
      <w:color w:val="404040" w:themeColor="text1" w:themeTint="BF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3632BF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3632BF"/>
    <w:rPr>
      <w:b w:val="0"/>
      <w:bCs w:val="0"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632BF"/>
    <w:pPr>
      <w:outlineLvl w:val="9"/>
    </w:pPr>
  </w:style>
  <w:style w:type="table" w:styleId="Mriekatabuky">
    <w:name w:val="Table Grid"/>
    <w:basedOn w:val="Normlnatabuka"/>
    <w:uiPriority w:val="59"/>
    <w:rsid w:val="003D4C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4C81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4C81"/>
    <w:rPr>
      <w:rFonts w:ascii="Times New Roman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4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ED9ED2539413B913850D71A06D2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5DEB35-60EC-44AD-92AB-12023AFEAB8D}"/>
      </w:docPartPr>
      <w:docPartBody>
        <w:p w:rsidR="00465445" w:rsidRDefault="006C0A6D" w:rsidP="006C0A6D">
          <w:pPr>
            <w:pStyle w:val="BD7ED9ED2539413B913850D71A06D27A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343F19EE99A48369D7D0A53E77B38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353EAF-FBF7-4EA1-A9B4-EF6B9093E795}"/>
      </w:docPartPr>
      <w:docPartBody>
        <w:p w:rsidR="00465445" w:rsidRDefault="006C0A6D" w:rsidP="006C0A6D">
          <w:pPr>
            <w:pStyle w:val="B343F19EE99A48369D7D0A53E77B38B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6D"/>
    <w:rsid w:val="002C0A5D"/>
    <w:rsid w:val="00465445"/>
    <w:rsid w:val="006C0A6D"/>
    <w:rsid w:val="00E9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C0A6D"/>
    <w:rPr>
      <w:color w:val="808080"/>
    </w:rPr>
  </w:style>
  <w:style w:type="paragraph" w:customStyle="1" w:styleId="BD7ED9ED2539413B913850D71A06D27A">
    <w:name w:val="BD7ED9ED2539413B913850D71A06D27A"/>
    <w:rsid w:val="006C0A6D"/>
  </w:style>
  <w:style w:type="paragraph" w:customStyle="1" w:styleId="B343F19EE99A48369D7D0A53E77B38BD">
    <w:name w:val="B343F19EE99A48369D7D0A53E77B38BD"/>
    <w:rsid w:val="006C0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C029-4EC1-4909-B2F0-387CAD03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kpruzinska@gmail.com</dc:creator>
  <cp:keywords/>
  <dc:description/>
  <cp:lastModifiedBy>maskkpruzinska@gmail.com</cp:lastModifiedBy>
  <cp:revision>39</cp:revision>
  <dcterms:created xsi:type="dcterms:W3CDTF">2022-03-18T12:31:00Z</dcterms:created>
  <dcterms:modified xsi:type="dcterms:W3CDTF">2022-12-20T19:29:00Z</dcterms:modified>
</cp:coreProperties>
</file>